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F3656A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35652D">
        <w:rPr>
          <w:rFonts w:ascii="Arial" w:hAnsi="Arial" w:cs="Arial"/>
          <w:color w:val="000000"/>
          <w:sz w:val="22"/>
          <w:szCs w:val="18"/>
        </w:rPr>
        <w:t>Amarelo Ter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5652D">
        <w:rPr>
          <w:rFonts w:ascii="Arial" w:hAnsi="Arial" w:cs="Arial"/>
          <w:sz w:val="20"/>
          <w:szCs w:val="20"/>
        </w:rPr>
        <w:t>Amarelo Ter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6E" w:rsidRDefault="009C1E6E" w:rsidP="009F32CD">
      <w:r>
        <w:separator/>
      </w:r>
    </w:p>
  </w:endnote>
  <w:endnote w:type="continuationSeparator" w:id="0">
    <w:p w:rsidR="009C1E6E" w:rsidRDefault="009C1E6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6E" w:rsidRDefault="009C1E6E" w:rsidP="009F32CD">
      <w:r>
        <w:separator/>
      </w:r>
    </w:p>
  </w:footnote>
  <w:footnote w:type="continuationSeparator" w:id="0">
    <w:p w:rsidR="009C1E6E" w:rsidRDefault="009C1E6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F3656A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35652D">
      <w:rPr>
        <w:rFonts w:ascii="Arial" w:hAnsi="Arial" w:cs="Arial"/>
        <w:color w:val="000000"/>
        <w:sz w:val="22"/>
        <w:szCs w:val="18"/>
      </w:rPr>
      <w:t>Amarelo Terr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5652D"/>
    <w:rsid w:val="003849D3"/>
    <w:rsid w:val="003918A4"/>
    <w:rsid w:val="003A14DE"/>
    <w:rsid w:val="003F4C49"/>
    <w:rsid w:val="00414DD8"/>
    <w:rsid w:val="00427FD6"/>
    <w:rsid w:val="004414FD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C1E6E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21575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94556"/>
    <w:rsid w:val="00EF4BFB"/>
    <w:rsid w:val="00F04A2F"/>
    <w:rsid w:val="00F3656A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34638-5A1C-4E6F-BC30-C4246908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B027-8A01-44A4-BBF3-CEB9F384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67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46:00Z</dcterms:modified>
</cp:coreProperties>
</file>